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r w:rsidR="00A46C1E">
        <w:t xml:space="preserve">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</w:t>
      </w:r>
      <w:r w:rsidR="00A46C1E">
        <w:t xml:space="preserve">            </w:t>
      </w:r>
      <w:r w:rsidR="00207100">
        <w:t>Совета</w:t>
      </w:r>
      <w:r w:rsidR="00BD7E89">
        <w:t xml:space="preserve"> директоров </w:t>
      </w:r>
      <w:r>
        <w:t>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 w:rsidR="00A46C1E">
        <w:t xml:space="preserve">            </w:t>
      </w:r>
      <w:r>
        <w:t>от «</w:t>
      </w:r>
      <w:r w:rsidR="00A64F8B">
        <w:t xml:space="preserve"> 04</w:t>
      </w:r>
      <w:r w:rsidR="00CB7EC1">
        <w:t xml:space="preserve"> </w:t>
      </w:r>
      <w:r w:rsidRPr="00CE413F">
        <w:t xml:space="preserve">» </w:t>
      </w:r>
      <w:r w:rsidR="00A64F8B">
        <w:t>апреля</w:t>
      </w:r>
      <w:r w:rsidR="00DE70D9">
        <w:t xml:space="preserve"> 2022</w:t>
      </w:r>
      <w:r w:rsidR="00402974">
        <w:t xml:space="preserve">г. </w:t>
      </w:r>
      <w:r w:rsidR="00CB7EC1">
        <w:t>№</w:t>
      </w:r>
      <w:r w:rsidR="0064348A">
        <w:t>14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DC4170">
        <w:rPr>
          <w:b/>
          <w:bCs/>
        </w:rPr>
        <w:t>Акционерное общество</w:t>
      </w:r>
      <w:r w:rsidR="00BD7E89">
        <w:rPr>
          <w:b/>
          <w:bCs/>
        </w:rPr>
        <w:t xml:space="preserve">  «</w:t>
      </w:r>
      <w:proofErr w:type="spellStart"/>
      <w:r w:rsidR="00BD7E89">
        <w:rPr>
          <w:b/>
          <w:bCs/>
        </w:rPr>
        <w:t>Варьеганэнергонефть</w:t>
      </w:r>
      <w:proofErr w:type="spellEnd"/>
      <w:r w:rsidR="00B926C6">
        <w:rPr>
          <w:b/>
          <w:bCs/>
        </w:rPr>
        <w:t>»</w:t>
      </w:r>
      <w:r w:rsidR="00BD7E89">
        <w:rPr>
          <w:b/>
          <w:bCs/>
        </w:rPr>
        <w:t xml:space="preserve"> (АО «ВЭН»)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DE70D9">
        <w:t>1</w:t>
      </w:r>
      <w:r>
        <w:t>│</w:t>
      </w:r>
      <w:r w:rsidR="00E63FCB">
        <w:t xml:space="preserve">  </w:t>
      </w:r>
      <w:r w:rsidR="00A64F8B">
        <w:t xml:space="preserve"> 03</w:t>
      </w:r>
      <w:r w:rsidR="00E63FCB">
        <w:t xml:space="preserve"> </w:t>
      </w:r>
      <w:r w:rsidR="00A75ED5">
        <w:t xml:space="preserve">  </w:t>
      </w:r>
      <w:r>
        <w:t>2│0│</w:t>
      </w:r>
      <w:r w:rsidR="00474EBA">
        <w:t>2</w:t>
      </w:r>
      <w:r>
        <w:t>│</w:t>
      </w:r>
      <w:r w:rsidR="00A64F8B">
        <w:t>2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1C051C">
        <w:t>07</w:t>
      </w:r>
      <w:r>
        <w:t>"</w:t>
      </w:r>
      <w:r w:rsidR="009E6708">
        <w:t xml:space="preserve"> </w:t>
      </w:r>
      <w:r w:rsidR="00A64F8B">
        <w:t>апреля</w:t>
      </w:r>
      <w:r w:rsidR="004B751A">
        <w:t xml:space="preserve"> </w:t>
      </w:r>
      <w:r>
        <w:t>20</w:t>
      </w:r>
      <w:r w:rsidR="00DE70D9">
        <w:t>22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 w:rsidP="00AD7017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  <w:r>
        <w:lastRenderedPageBreak/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DE70D9">
        <w:t>1</w:t>
      </w:r>
      <w:r w:rsidR="008E146E">
        <w:t xml:space="preserve"> </w:t>
      </w:r>
      <w:r>
        <w:t xml:space="preserve"> │</w:t>
      </w:r>
      <w:r w:rsidR="000C03A1">
        <w:t xml:space="preserve"> </w:t>
      </w:r>
      <w:r w:rsidR="00A64F8B">
        <w:t>03</w:t>
      </w:r>
      <w:r w:rsidR="00470B8E">
        <w:t xml:space="preserve">  </w:t>
      </w:r>
      <w:r w:rsidR="00067229">
        <w:t xml:space="preserve"> </w:t>
      </w:r>
      <w:r>
        <w:t>2│0│</w:t>
      </w:r>
      <w:r w:rsidR="00474EBA">
        <w:t>2</w:t>
      </w:r>
      <w:r>
        <w:t>│</w:t>
      </w:r>
      <w:r w:rsidR="00A64F8B">
        <w:t>2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 w:rsidTr="00AD7017">
        <w:trPr>
          <w:trHeight w:val="1502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757B97" w:rsidP="003722F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2B30" w:rsidRPr="003722F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3722F0" w:rsidRPr="0037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096E28" w:rsidRDefault="00757B97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757B97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B5691E" w:rsidRDefault="00757B97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83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C6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C6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C16552">
            <w:pPr>
              <w:pStyle w:val="ConsCell"/>
              <w:ind w:right="0"/>
            </w:pPr>
            <w:r w:rsidRPr="00555B32"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757B97" w:rsidRPr="00555B32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555B32" w:rsidRDefault="00757B97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C16552">
            <w:pPr>
              <w:pStyle w:val="ConsCell"/>
              <w:ind w:right="0"/>
            </w:pPr>
            <w:r w:rsidRPr="00665849">
              <w:lastRenderedPageBreak/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665849" w:rsidRDefault="00757B97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757B97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E025C0" w:rsidRDefault="00757B97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Default="00757B97">
            <w:r w:rsidRPr="00B16F6D">
              <w:t>23.04.20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B97" w:rsidRPr="003722F0" w:rsidRDefault="00757B9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E0255B" w:rsidRDefault="00E0255B" w:rsidP="00C120AC">
      <w:pPr>
        <w:pStyle w:val="ConsNonformat"/>
        <w:ind w:left="360" w:right="0"/>
      </w:pPr>
    </w:p>
    <w:p w:rsidR="00CB0AF7" w:rsidRDefault="00CB0AF7" w:rsidP="00CB0AF7">
      <w:pPr>
        <w:pStyle w:val="ConsNonformat"/>
        <w:ind w:left="360" w:right="0"/>
      </w:pPr>
      <w:r>
        <w:t xml:space="preserve">II. Изменения, произошедшие в списке </w:t>
      </w:r>
      <w:proofErr w:type="spellStart"/>
      <w:r>
        <w:t>аффилированных</w:t>
      </w:r>
      <w:proofErr w:type="spellEnd"/>
      <w:r>
        <w:t xml:space="preserve"> лиц, за период</w:t>
      </w:r>
    </w:p>
    <w:p w:rsidR="00CB0AF7" w:rsidRDefault="00CB0AF7" w:rsidP="00CB0AF7">
      <w:pPr>
        <w:pStyle w:val="ConsNonformat"/>
        <w:ind w:right="0"/>
        <w:jc w:val="both"/>
      </w:pPr>
      <w:r>
        <w:t xml:space="preserve">        ┌─┬─┐ </w:t>
      </w:r>
      <w:proofErr w:type="spellStart"/>
      <w:r>
        <w:t>┌─┬─┐</w:t>
      </w:r>
      <w:proofErr w:type="spellEnd"/>
      <w:r>
        <w:t xml:space="preserve"> ┌─┬─┬─┬─┐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CB0AF7" w:rsidRDefault="00CB0AF7" w:rsidP="00CB0AF7">
      <w:pPr>
        <w:pStyle w:val="ConsNonformat"/>
        <w:ind w:right="0"/>
        <w:jc w:val="both"/>
      </w:pPr>
      <w:r>
        <w:t xml:space="preserve">      с │0</w:t>
      </w:r>
      <w:r>
        <w:rPr>
          <w:lang w:val="en-US"/>
        </w:rPr>
        <w:t xml:space="preserve"> </w:t>
      </w:r>
      <w:r w:rsidR="002C4296">
        <w:t>1  │ 01</w:t>
      </w:r>
      <w:r>
        <w:rPr>
          <w:lang w:val="en-US"/>
        </w:rPr>
        <w:t xml:space="preserve">  </w:t>
      </w:r>
      <w:r>
        <w:t>│</w:t>
      </w:r>
      <w:r>
        <w:rPr>
          <w:lang w:val="en-US"/>
        </w:rPr>
        <w:t>2</w:t>
      </w:r>
      <w:r>
        <w:t>│</w:t>
      </w:r>
      <w:r>
        <w:rPr>
          <w:lang w:val="en-US"/>
        </w:rPr>
        <w:t>0</w:t>
      </w:r>
      <w:r w:rsidR="002C4296">
        <w:t>│22 │ по  3│1│  03    2│0│2│2</w:t>
      </w:r>
      <w:r>
        <w:t>│</w:t>
      </w:r>
    </w:p>
    <w:p w:rsidR="00CB0AF7" w:rsidRDefault="00CB0AF7" w:rsidP="00CB0AF7">
      <w:pPr>
        <w:pStyle w:val="ConsNonformat"/>
        <w:ind w:right="0"/>
        <w:jc w:val="both"/>
      </w:pPr>
      <w:r>
        <w:t xml:space="preserve">        └─┴─┘ </w:t>
      </w:r>
      <w:proofErr w:type="spellStart"/>
      <w:r>
        <w:t>└─┴─┘</w:t>
      </w:r>
      <w:proofErr w:type="spellEnd"/>
      <w:r>
        <w:t xml:space="preserve"> └─┴─┴─┴─┘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CB0AF7" w:rsidRDefault="00CB0AF7" w:rsidP="00CB0AF7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05"/>
        <w:gridCol w:w="2565"/>
        <w:gridCol w:w="2565"/>
      </w:tblGrid>
      <w:tr w:rsidR="00CB0AF7" w:rsidTr="00CB0AF7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CB0AF7" w:rsidTr="00CB0AF7">
        <w:trPr>
          <w:trHeight w:val="240"/>
        </w:trPr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>1.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Изменение </w:t>
            </w:r>
            <w:proofErr w:type="gramStart"/>
            <w:r>
              <w:t>размера доли участия члена Совета директоров</w:t>
            </w:r>
            <w:proofErr w:type="gramEnd"/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0AF7" w:rsidRDefault="002C4296">
            <w:pPr>
              <w:pStyle w:val="ConsCell"/>
              <w:ind w:right="0"/>
            </w:pPr>
            <w:r>
              <w:t>24.01.2022</w:t>
            </w:r>
          </w:p>
          <w:p w:rsidR="00CB0AF7" w:rsidRDefault="00CB0AF7">
            <w:pPr>
              <w:pStyle w:val="ConsCell"/>
              <w:ind w:right="0"/>
            </w:pP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AF7" w:rsidRDefault="002C4296">
            <w:pPr>
              <w:pStyle w:val="ConsCell"/>
              <w:ind w:right="0"/>
            </w:pPr>
            <w:r>
              <w:t>06.04</w:t>
            </w:r>
            <w:r w:rsidR="005B3082">
              <w:t>.2022</w:t>
            </w:r>
          </w:p>
          <w:p w:rsidR="00CB0AF7" w:rsidRDefault="00CB0AF7">
            <w:pPr>
              <w:pStyle w:val="ConsCell"/>
              <w:ind w:right="0"/>
            </w:pPr>
          </w:p>
        </w:tc>
      </w:tr>
    </w:tbl>
    <w:p w:rsidR="00CB0AF7" w:rsidRDefault="00CB0AF7" w:rsidP="00CB0AF7">
      <w:pPr>
        <w:pStyle w:val="ConsNonformat"/>
        <w:ind w:right="0"/>
        <w:jc w:val="both"/>
      </w:pPr>
    </w:p>
    <w:p w:rsidR="00CB0AF7" w:rsidRDefault="00CB0AF7" w:rsidP="00CB0AF7">
      <w:pPr>
        <w:pStyle w:val="ConsNonformat"/>
        <w:ind w:right="0"/>
      </w:pPr>
    </w:p>
    <w:p w:rsidR="00CB0AF7" w:rsidRDefault="00CB0AF7" w:rsidP="00CB0AF7">
      <w:pPr>
        <w:pStyle w:val="ConsNonformat"/>
        <w:ind w:right="0"/>
      </w:pPr>
    </w:p>
    <w:p w:rsidR="00CB0AF7" w:rsidRDefault="00CB0AF7" w:rsidP="00CB0AF7">
      <w:pPr>
        <w:pStyle w:val="ConsNonformat"/>
        <w:ind w:right="0"/>
      </w:pPr>
      <w:r>
        <w:t xml:space="preserve"> 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CB0AF7" w:rsidRDefault="00CB0AF7" w:rsidP="00CB0AF7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89"/>
        <w:gridCol w:w="1440"/>
        <w:gridCol w:w="1613"/>
        <w:gridCol w:w="1449"/>
        <w:gridCol w:w="1260"/>
        <w:gridCol w:w="1210"/>
      </w:tblGrid>
      <w:tr w:rsidR="00CB0AF7" w:rsidTr="00CB0AF7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CB0AF7" w:rsidTr="00CB0AF7">
        <w:trPr>
          <w:trHeight w:val="240"/>
        </w:trPr>
        <w:tc>
          <w:tcPr>
            <w:tcW w:w="1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2C4296">
            <w:pPr>
              <w:pStyle w:val="ConsCell"/>
              <w:ind w:right="0"/>
            </w:pPr>
            <w:r>
              <w:t>Комаров Сергей Анатольевич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5B3082">
            <w:pPr>
              <w:pStyle w:val="ConsCell"/>
              <w:ind w:right="0"/>
            </w:pPr>
            <w:r w:rsidRPr="00B16F6D">
              <w:t>23.04.202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2C4296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AF7" w:rsidRDefault="002C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</w:tr>
    </w:tbl>
    <w:p w:rsidR="00CB0AF7" w:rsidRDefault="00CB0AF7" w:rsidP="00CB0AF7">
      <w:pPr>
        <w:jc w:val="both"/>
      </w:pPr>
    </w:p>
    <w:p w:rsidR="00CB0AF7" w:rsidRDefault="00CB0AF7" w:rsidP="00CB0AF7">
      <w:pPr>
        <w:pStyle w:val="ConsNonformat"/>
        <w:ind w:right="0"/>
      </w:pPr>
      <w:r>
        <w:t xml:space="preserve"> </w:t>
      </w:r>
    </w:p>
    <w:p w:rsidR="00CB0AF7" w:rsidRDefault="00CB0AF7" w:rsidP="00CB0AF7">
      <w:pPr>
        <w:pStyle w:val="ConsNonformat"/>
        <w:ind w:right="0"/>
      </w:pPr>
    </w:p>
    <w:p w:rsidR="00CB0AF7" w:rsidRDefault="00CB0AF7" w:rsidP="00CB0AF7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CB0AF7" w:rsidRDefault="00CB0AF7" w:rsidP="00CB0AF7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5"/>
        <w:gridCol w:w="1440"/>
        <w:gridCol w:w="1589"/>
        <w:gridCol w:w="1473"/>
        <w:gridCol w:w="1251"/>
        <w:gridCol w:w="1225"/>
      </w:tblGrid>
      <w:tr w:rsidR="00CB0AF7" w:rsidTr="00CB0AF7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CB0AF7" w:rsidTr="00CB0AF7">
        <w:trPr>
          <w:trHeight w:val="75"/>
        </w:trPr>
        <w:tc>
          <w:tcPr>
            <w:tcW w:w="16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2C4296">
            <w:pPr>
              <w:pStyle w:val="ConsCell"/>
              <w:ind w:right="0"/>
            </w:pPr>
            <w:r>
              <w:t>Комаров Сергей Анатольевич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CB0AF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5B3082">
            <w:pPr>
              <w:pStyle w:val="ConsCell"/>
              <w:ind w:right="0"/>
            </w:pPr>
            <w:r w:rsidRPr="00B16F6D">
              <w:t>23.04.202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0AF7" w:rsidRDefault="002C4296">
            <w:pPr>
              <w:pStyle w:val="ConsCell"/>
              <w:ind w:right="0"/>
            </w:pPr>
            <w:r>
              <w:t>0,9</w:t>
            </w: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AF7" w:rsidRDefault="002C4296">
            <w:pPr>
              <w:rPr>
                <w:rFonts w:ascii="Arial" w:hAnsi="Arial" w:cs="Arial"/>
                <w:sz w:val="20"/>
                <w:szCs w:val="20"/>
              </w:rPr>
            </w:pPr>
            <w:r>
              <w:t>0,9</w:t>
            </w:r>
          </w:p>
        </w:tc>
      </w:tr>
    </w:tbl>
    <w:p w:rsidR="00CB0AF7" w:rsidRDefault="00CB0AF7" w:rsidP="00CB0AF7">
      <w:pPr>
        <w:pStyle w:val="ConsNonformat"/>
        <w:ind w:right="0"/>
        <w:jc w:val="both"/>
      </w:pPr>
    </w:p>
    <w:p w:rsidR="00CB0AF7" w:rsidRDefault="00CB0AF7" w:rsidP="00CB0AF7">
      <w:pPr>
        <w:pStyle w:val="ConsNonformat"/>
        <w:ind w:right="0"/>
      </w:pPr>
    </w:p>
    <w:p w:rsidR="00E0255B" w:rsidRDefault="00E0255B" w:rsidP="00C120AC">
      <w:pPr>
        <w:pStyle w:val="ConsNonformat"/>
        <w:ind w:left="360" w:right="0"/>
      </w:pPr>
    </w:p>
    <w:sectPr w:rsidR="00E0255B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59" w:rsidRDefault="00992B59" w:rsidP="007A0F1D">
      <w:r>
        <w:separator/>
      </w:r>
    </w:p>
  </w:endnote>
  <w:endnote w:type="continuationSeparator" w:id="0">
    <w:p w:rsidR="00992B59" w:rsidRDefault="00992B59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2B4707">
    <w:pPr>
      <w:pStyle w:val="ac"/>
      <w:jc w:val="right"/>
    </w:pPr>
    <w:fldSimple w:instr=" PAGE   \* MERGEFORMAT ">
      <w:r w:rsidR="001C051C">
        <w:rPr>
          <w:noProof/>
        </w:rPr>
        <w:t>3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59" w:rsidRDefault="00992B59" w:rsidP="007A0F1D">
      <w:r>
        <w:separator/>
      </w:r>
    </w:p>
  </w:footnote>
  <w:footnote w:type="continuationSeparator" w:id="0">
    <w:p w:rsidR="00992B59" w:rsidRDefault="00992B59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51D79"/>
    <w:rsid w:val="00056CB5"/>
    <w:rsid w:val="000609DC"/>
    <w:rsid w:val="00060B2F"/>
    <w:rsid w:val="00063AA9"/>
    <w:rsid w:val="00067229"/>
    <w:rsid w:val="00067B18"/>
    <w:rsid w:val="000756B4"/>
    <w:rsid w:val="0007656E"/>
    <w:rsid w:val="00080F98"/>
    <w:rsid w:val="00084C52"/>
    <w:rsid w:val="00091DEA"/>
    <w:rsid w:val="000930BE"/>
    <w:rsid w:val="00096E28"/>
    <w:rsid w:val="000A0A34"/>
    <w:rsid w:val="000A2781"/>
    <w:rsid w:val="000A6472"/>
    <w:rsid w:val="000B4D3C"/>
    <w:rsid w:val="000B5B6F"/>
    <w:rsid w:val="000C03A1"/>
    <w:rsid w:val="000C5B93"/>
    <w:rsid w:val="000D0FFF"/>
    <w:rsid w:val="000D17CF"/>
    <w:rsid w:val="000F71F6"/>
    <w:rsid w:val="00100ABD"/>
    <w:rsid w:val="00123527"/>
    <w:rsid w:val="00124727"/>
    <w:rsid w:val="0012675B"/>
    <w:rsid w:val="0013137F"/>
    <w:rsid w:val="00133AB2"/>
    <w:rsid w:val="00136979"/>
    <w:rsid w:val="00143C87"/>
    <w:rsid w:val="00152FD9"/>
    <w:rsid w:val="00156D4C"/>
    <w:rsid w:val="00161C47"/>
    <w:rsid w:val="00163B95"/>
    <w:rsid w:val="00167370"/>
    <w:rsid w:val="00187006"/>
    <w:rsid w:val="00196916"/>
    <w:rsid w:val="001A7CD3"/>
    <w:rsid w:val="001B7156"/>
    <w:rsid w:val="001B7F32"/>
    <w:rsid w:val="001C051C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24CA"/>
    <w:rsid w:val="00285E17"/>
    <w:rsid w:val="002B4707"/>
    <w:rsid w:val="002C04C8"/>
    <w:rsid w:val="002C4296"/>
    <w:rsid w:val="002C45D9"/>
    <w:rsid w:val="002C5731"/>
    <w:rsid w:val="002C7EB8"/>
    <w:rsid w:val="002D03AF"/>
    <w:rsid w:val="002D6E10"/>
    <w:rsid w:val="002E1701"/>
    <w:rsid w:val="002F34C6"/>
    <w:rsid w:val="002F3C14"/>
    <w:rsid w:val="00304FBA"/>
    <w:rsid w:val="00307472"/>
    <w:rsid w:val="0032423C"/>
    <w:rsid w:val="003328A2"/>
    <w:rsid w:val="00344DC4"/>
    <w:rsid w:val="0035772C"/>
    <w:rsid w:val="00361490"/>
    <w:rsid w:val="00361B53"/>
    <w:rsid w:val="00361F72"/>
    <w:rsid w:val="00364403"/>
    <w:rsid w:val="003677F7"/>
    <w:rsid w:val="003722F0"/>
    <w:rsid w:val="00374550"/>
    <w:rsid w:val="00382AAB"/>
    <w:rsid w:val="003841C8"/>
    <w:rsid w:val="00385113"/>
    <w:rsid w:val="003A11FD"/>
    <w:rsid w:val="003A5E40"/>
    <w:rsid w:val="003D0BA5"/>
    <w:rsid w:val="003D51A1"/>
    <w:rsid w:val="003D5D3C"/>
    <w:rsid w:val="003E2119"/>
    <w:rsid w:val="003E3974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2346"/>
    <w:rsid w:val="004543B6"/>
    <w:rsid w:val="004558E6"/>
    <w:rsid w:val="004573D4"/>
    <w:rsid w:val="00470B8E"/>
    <w:rsid w:val="00474EBA"/>
    <w:rsid w:val="00483915"/>
    <w:rsid w:val="00485DD8"/>
    <w:rsid w:val="00494491"/>
    <w:rsid w:val="004A510B"/>
    <w:rsid w:val="004A7CF1"/>
    <w:rsid w:val="004B751A"/>
    <w:rsid w:val="004C7DC2"/>
    <w:rsid w:val="004D00AB"/>
    <w:rsid w:val="004D1322"/>
    <w:rsid w:val="004D668F"/>
    <w:rsid w:val="004D77A3"/>
    <w:rsid w:val="004E5A0A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44AC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83A85"/>
    <w:rsid w:val="005A3711"/>
    <w:rsid w:val="005A4815"/>
    <w:rsid w:val="005B3082"/>
    <w:rsid w:val="005D045F"/>
    <w:rsid w:val="005D59C0"/>
    <w:rsid w:val="005E7CAF"/>
    <w:rsid w:val="005F3461"/>
    <w:rsid w:val="005F475A"/>
    <w:rsid w:val="0061286E"/>
    <w:rsid w:val="00624DE3"/>
    <w:rsid w:val="00642371"/>
    <w:rsid w:val="00642F92"/>
    <w:rsid w:val="0064348A"/>
    <w:rsid w:val="0064647B"/>
    <w:rsid w:val="00657223"/>
    <w:rsid w:val="00665849"/>
    <w:rsid w:val="00665A0D"/>
    <w:rsid w:val="006724AE"/>
    <w:rsid w:val="00682396"/>
    <w:rsid w:val="0068422D"/>
    <w:rsid w:val="00686E0C"/>
    <w:rsid w:val="006A6455"/>
    <w:rsid w:val="006B3125"/>
    <w:rsid w:val="006B34DD"/>
    <w:rsid w:val="006C631D"/>
    <w:rsid w:val="006D034D"/>
    <w:rsid w:val="006D4517"/>
    <w:rsid w:val="006D45CF"/>
    <w:rsid w:val="006D559A"/>
    <w:rsid w:val="006F5656"/>
    <w:rsid w:val="00707115"/>
    <w:rsid w:val="00711ABD"/>
    <w:rsid w:val="00743DED"/>
    <w:rsid w:val="00745035"/>
    <w:rsid w:val="0074659A"/>
    <w:rsid w:val="00751B30"/>
    <w:rsid w:val="00753B85"/>
    <w:rsid w:val="00757B97"/>
    <w:rsid w:val="00792084"/>
    <w:rsid w:val="0079684C"/>
    <w:rsid w:val="007A0F1D"/>
    <w:rsid w:val="007A18AD"/>
    <w:rsid w:val="007B0AD8"/>
    <w:rsid w:val="007B28DE"/>
    <w:rsid w:val="007B47A3"/>
    <w:rsid w:val="007C229D"/>
    <w:rsid w:val="007D68C4"/>
    <w:rsid w:val="007E5EFF"/>
    <w:rsid w:val="007F14E9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35AE8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B7D16"/>
    <w:rsid w:val="008E0AB3"/>
    <w:rsid w:val="008E130D"/>
    <w:rsid w:val="008E146E"/>
    <w:rsid w:val="008E6795"/>
    <w:rsid w:val="00900DC7"/>
    <w:rsid w:val="0090330E"/>
    <w:rsid w:val="0091136F"/>
    <w:rsid w:val="009123D1"/>
    <w:rsid w:val="00922068"/>
    <w:rsid w:val="00923178"/>
    <w:rsid w:val="00925EAB"/>
    <w:rsid w:val="00932312"/>
    <w:rsid w:val="0094715F"/>
    <w:rsid w:val="0095390C"/>
    <w:rsid w:val="009612E0"/>
    <w:rsid w:val="009617F4"/>
    <w:rsid w:val="00964270"/>
    <w:rsid w:val="0096754A"/>
    <w:rsid w:val="00992B59"/>
    <w:rsid w:val="009A1356"/>
    <w:rsid w:val="009A712B"/>
    <w:rsid w:val="009B173C"/>
    <w:rsid w:val="009B2E59"/>
    <w:rsid w:val="009B646D"/>
    <w:rsid w:val="009B6875"/>
    <w:rsid w:val="009C21AA"/>
    <w:rsid w:val="009C337F"/>
    <w:rsid w:val="009C4961"/>
    <w:rsid w:val="009C6FA9"/>
    <w:rsid w:val="009D3A63"/>
    <w:rsid w:val="009D5519"/>
    <w:rsid w:val="009D62D7"/>
    <w:rsid w:val="009E537E"/>
    <w:rsid w:val="009E6708"/>
    <w:rsid w:val="009E7114"/>
    <w:rsid w:val="009E7204"/>
    <w:rsid w:val="00A0144A"/>
    <w:rsid w:val="00A122C3"/>
    <w:rsid w:val="00A13EA2"/>
    <w:rsid w:val="00A25FD5"/>
    <w:rsid w:val="00A322E2"/>
    <w:rsid w:val="00A33728"/>
    <w:rsid w:val="00A46C1E"/>
    <w:rsid w:val="00A51DA1"/>
    <w:rsid w:val="00A524DE"/>
    <w:rsid w:val="00A5780D"/>
    <w:rsid w:val="00A60A6D"/>
    <w:rsid w:val="00A61C36"/>
    <w:rsid w:val="00A63F54"/>
    <w:rsid w:val="00A646DE"/>
    <w:rsid w:val="00A64F8B"/>
    <w:rsid w:val="00A75ED5"/>
    <w:rsid w:val="00A8161C"/>
    <w:rsid w:val="00A904BE"/>
    <w:rsid w:val="00AA5465"/>
    <w:rsid w:val="00AB6312"/>
    <w:rsid w:val="00AC42B0"/>
    <w:rsid w:val="00AD7017"/>
    <w:rsid w:val="00AD7FE8"/>
    <w:rsid w:val="00AE0E5B"/>
    <w:rsid w:val="00AE3DA5"/>
    <w:rsid w:val="00AE55F3"/>
    <w:rsid w:val="00AE723F"/>
    <w:rsid w:val="00AF24CB"/>
    <w:rsid w:val="00B15B8E"/>
    <w:rsid w:val="00B17DE1"/>
    <w:rsid w:val="00B33349"/>
    <w:rsid w:val="00B36F48"/>
    <w:rsid w:val="00B46C78"/>
    <w:rsid w:val="00B53ED6"/>
    <w:rsid w:val="00B557C9"/>
    <w:rsid w:val="00B5691E"/>
    <w:rsid w:val="00B65CFA"/>
    <w:rsid w:val="00B67731"/>
    <w:rsid w:val="00B73E47"/>
    <w:rsid w:val="00B747C6"/>
    <w:rsid w:val="00B80547"/>
    <w:rsid w:val="00B8476D"/>
    <w:rsid w:val="00B860FD"/>
    <w:rsid w:val="00B926C6"/>
    <w:rsid w:val="00BA20AE"/>
    <w:rsid w:val="00BA3126"/>
    <w:rsid w:val="00BB5250"/>
    <w:rsid w:val="00BC4BE0"/>
    <w:rsid w:val="00BD5C51"/>
    <w:rsid w:val="00BD7E89"/>
    <w:rsid w:val="00BE51A8"/>
    <w:rsid w:val="00BF02EE"/>
    <w:rsid w:val="00BF1039"/>
    <w:rsid w:val="00BF2DBE"/>
    <w:rsid w:val="00BF7801"/>
    <w:rsid w:val="00C04420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75157"/>
    <w:rsid w:val="00C82305"/>
    <w:rsid w:val="00C95532"/>
    <w:rsid w:val="00CA5B43"/>
    <w:rsid w:val="00CA6375"/>
    <w:rsid w:val="00CB0AF7"/>
    <w:rsid w:val="00CB7EC1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6FA2"/>
    <w:rsid w:val="00D345E3"/>
    <w:rsid w:val="00D40D8C"/>
    <w:rsid w:val="00D41D65"/>
    <w:rsid w:val="00D57CBA"/>
    <w:rsid w:val="00D63DBE"/>
    <w:rsid w:val="00D72AC5"/>
    <w:rsid w:val="00D74424"/>
    <w:rsid w:val="00D77D2B"/>
    <w:rsid w:val="00D81B91"/>
    <w:rsid w:val="00D83502"/>
    <w:rsid w:val="00D92A2E"/>
    <w:rsid w:val="00DA231D"/>
    <w:rsid w:val="00DA3B20"/>
    <w:rsid w:val="00DB0154"/>
    <w:rsid w:val="00DB372C"/>
    <w:rsid w:val="00DB4A50"/>
    <w:rsid w:val="00DC05CD"/>
    <w:rsid w:val="00DC20C1"/>
    <w:rsid w:val="00DC4170"/>
    <w:rsid w:val="00DC7537"/>
    <w:rsid w:val="00DE4B15"/>
    <w:rsid w:val="00DE636A"/>
    <w:rsid w:val="00DE70D9"/>
    <w:rsid w:val="00DF50B0"/>
    <w:rsid w:val="00E000D8"/>
    <w:rsid w:val="00E0255B"/>
    <w:rsid w:val="00E025C0"/>
    <w:rsid w:val="00E055FB"/>
    <w:rsid w:val="00E07954"/>
    <w:rsid w:val="00E140BD"/>
    <w:rsid w:val="00E168A5"/>
    <w:rsid w:val="00E27B4F"/>
    <w:rsid w:val="00E32D5E"/>
    <w:rsid w:val="00E354E3"/>
    <w:rsid w:val="00E35724"/>
    <w:rsid w:val="00E440D2"/>
    <w:rsid w:val="00E51D10"/>
    <w:rsid w:val="00E63FCB"/>
    <w:rsid w:val="00E7154B"/>
    <w:rsid w:val="00E817F0"/>
    <w:rsid w:val="00E8245A"/>
    <w:rsid w:val="00E951AD"/>
    <w:rsid w:val="00E9786B"/>
    <w:rsid w:val="00EA36C6"/>
    <w:rsid w:val="00EA4248"/>
    <w:rsid w:val="00ED00BB"/>
    <w:rsid w:val="00ED3B49"/>
    <w:rsid w:val="00ED59D0"/>
    <w:rsid w:val="00EE094D"/>
    <w:rsid w:val="00EE6577"/>
    <w:rsid w:val="00F00039"/>
    <w:rsid w:val="00F03726"/>
    <w:rsid w:val="00F04641"/>
    <w:rsid w:val="00F04AC1"/>
    <w:rsid w:val="00F13C9F"/>
    <w:rsid w:val="00F15058"/>
    <w:rsid w:val="00F27E28"/>
    <w:rsid w:val="00F410D1"/>
    <w:rsid w:val="00F44E8E"/>
    <w:rsid w:val="00F56003"/>
    <w:rsid w:val="00F62458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A5D8B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9057-A86C-4855-901A-AFC27367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60</cp:revision>
  <cp:lastPrinted>2021-04-01T03:21:00Z</cp:lastPrinted>
  <dcterms:created xsi:type="dcterms:W3CDTF">2015-06-23T09:22:00Z</dcterms:created>
  <dcterms:modified xsi:type="dcterms:W3CDTF">2022-04-07T07:06:00Z</dcterms:modified>
</cp:coreProperties>
</file>